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bidi w:val="0"/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评分汇总表</w:t>
      </w:r>
    </w:p>
    <w:p>
      <w:pPr>
        <w:pStyle w:val="2"/>
        <w:bidi w:val="0"/>
        <w:jc w:val="center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8856345" cy="2826385"/>
            <wp:effectExtent l="0" t="0" r="1905" b="12065"/>
            <wp:docPr id="1" name="图片 1" descr="评分汇总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评分汇总表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8856345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UwM2I5M2RkOTAwM2RmOTk4ZmEyNDcxMmYwYzUzYjAifQ=="/>
  </w:docVars>
  <w:rsids>
    <w:rsidRoot w:val="00585C62"/>
    <w:rsid w:val="000704F6"/>
    <w:rsid w:val="0025169B"/>
    <w:rsid w:val="00310CB5"/>
    <w:rsid w:val="003C1B85"/>
    <w:rsid w:val="00585C62"/>
    <w:rsid w:val="005B0788"/>
    <w:rsid w:val="006D278C"/>
    <w:rsid w:val="00761210"/>
    <w:rsid w:val="007915BA"/>
    <w:rsid w:val="007C6267"/>
    <w:rsid w:val="008E4FA2"/>
    <w:rsid w:val="0098756D"/>
    <w:rsid w:val="00B95E47"/>
    <w:rsid w:val="00F07BC0"/>
    <w:rsid w:val="00F52231"/>
    <w:rsid w:val="00FC657C"/>
    <w:rsid w:val="00FF7D2C"/>
    <w:rsid w:val="016E2F6B"/>
    <w:rsid w:val="05CF7D50"/>
    <w:rsid w:val="06101471"/>
    <w:rsid w:val="077C7A64"/>
    <w:rsid w:val="13095C7B"/>
    <w:rsid w:val="17007DF1"/>
    <w:rsid w:val="17260828"/>
    <w:rsid w:val="1DF572DC"/>
    <w:rsid w:val="274C0DA9"/>
    <w:rsid w:val="29AB5CC7"/>
    <w:rsid w:val="2AB51923"/>
    <w:rsid w:val="2D8640D4"/>
    <w:rsid w:val="2DBC4548"/>
    <w:rsid w:val="2E1341D4"/>
    <w:rsid w:val="2F9C03F4"/>
    <w:rsid w:val="353B7160"/>
    <w:rsid w:val="3797436F"/>
    <w:rsid w:val="3DCE4B56"/>
    <w:rsid w:val="40AD420F"/>
    <w:rsid w:val="41AB2935"/>
    <w:rsid w:val="43784FA8"/>
    <w:rsid w:val="437D716D"/>
    <w:rsid w:val="444E77D4"/>
    <w:rsid w:val="46004FD2"/>
    <w:rsid w:val="51AD3075"/>
    <w:rsid w:val="53D752B2"/>
    <w:rsid w:val="554A6079"/>
    <w:rsid w:val="56674A08"/>
    <w:rsid w:val="5AFE5EBF"/>
    <w:rsid w:val="5E9F11E3"/>
    <w:rsid w:val="5ED77C64"/>
    <w:rsid w:val="63576530"/>
    <w:rsid w:val="636E48B7"/>
    <w:rsid w:val="6D00292F"/>
    <w:rsid w:val="6E8C529B"/>
    <w:rsid w:val="713C4FB8"/>
    <w:rsid w:val="72D80D10"/>
    <w:rsid w:val="740022CC"/>
    <w:rsid w:val="78EA0426"/>
    <w:rsid w:val="7BF92B4E"/>
    <w:rsid w:val="7ED30C88"/>
    <w:rsid w:val="7F762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qFormat/>
    <w:uiPriority w:val="99"/>
    <w:rPr>
      <w:kern w:val="2"/>
      <w:sz w:val="18"/>
      <w:szCs w:val="18"/>
    </w:rPr>
  </w:style>
  <w:style w:type="character" w:customStyle="1" w:styleId="8">
    <w:name w:val="页脚 字符"/>
    <w:basedOn w:val="6"/>
    <w:link w:val="3"/>
    <w:qFormat/>
    <w:uiPriority w:val="99"/>
    <w:rPr>
      <w:kern w:val="2"/>
      <w:sz w:val="18"/>
      <w:szCs w:val="18"/>
    </w:rPr>
  </w:style>
  <w:style w:type="character" w:customStyle="1" w:styleId="9">
    <w:name w:val="标题 1 字符"/>
    <w:basedOn w:val="6"/>
    <w:link w:val="2"/>
    <w:qFormat/>
    <w:uiPriority w:val="9"/>
    <w:rPr>
      <w:b/>
      <w:bCs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3F0E9-1540-432E-9E2E-7AE881FA031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55</Words>
  <Characters>55</Characters>
  <Lines>1</Lines>
  <Paragraphs>1</Paragraphs>
  <TotalTime>0</TotalTime>
  <ScaleCrop>false</ScaleCrop>
  <LinksUpToDate>false</LinksUpToDate>
  <CharactersWithSpaces>55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28T05:45:00Z</dcterms:created>
  <dc:creator>中科经纬工程技术有限公司:闫鹏生</dc:creator>
  <cp:lastModifiedBy>猫的树</cp:lastModifiedBy>
  <dcterms:modified xsi:type="dcterms:W3CDTF">2023-12-12T05:05:31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94AC8AB67F3542C68D8F63628CC721FB</vt:lpwstr>
  </property>
</Properties>
</file>